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 TRAINING SCHOOLS FOR KINDERGARTNERS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 TRAINING SCHOOLS FOR KINDERG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07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LECTURES IN THE TRAINING SCHOOLS FOR KINDERG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